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BD4D" w14:textId="77777777" w:rsidR="00151ADB" w:rsidRDefault="00151ADB" w:rsidP="00151ADB">
      <w:pPr>
        <w:pStyle w:val="afffffffffffffffffffffffffff5"/>
        <w:rPr>
          <w:rFonts w:ascii="Verdana" w:hAnsi="Verdana"/>
          <w:color w:val="000000"/>
          <w:sz w:val="21"/>
          <w:szCs w:val="21"/>
        </w:rPr>
      </w:pPr>
      <w:r>
        <w:rPr>
          <w:rFonts w:ascii="Helvetica" w:hAnsi="Helvetica" w:cs="Helvetica"/>
          <w:b/>
          <w:bCs w:val="0"/>
          <w:color w:val="222222"/>
          <w:sz w:val="21"/>
          <w:szCs w:val="21"/>
        </w:rPr>
        <w:t>Новиков, Ярослав Юрьевич.</w:t>
      </w:r>
    </w:p>
    <w:p w14:paraId="37030818" w14:textId="77777777" w:rsidR="00151ADB" w:rsidRDefault="00151ADB" w:rsidP="00151AD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политический конфликт в Северной </w:t>
      </w:r>
      <w:proofErr w:type="gramStart"/>
      <w:r>
        <w:rPr>
          <w:rFonts w:ascii="Helvetica" w:hAnsi="Helvetica" w:cs="Helvetica"/>
          <w:caps/>
          <w:color w:val="222222"/>
          <w:sz w:val="21"/>
          <w:szCs w:val="21"/>
        </w:rPr>
        <w:t>Ирландии :</w:t>
      </w:r>
      <w:proofErr w:type="gramEnd"/>
      <w:r>
        <w:rPr>
          <w:rFonts w:ascii="Helvetica" w:hAnsi="Helvetica" w:cs="Helvetica"/>
          <w:caps/>
          <w:color w:val="222222"/>
          <w:sz w:val="21"/>
          <w:szCs w:val="21"/>
        </w:rPr>
        <w:t xml:space="preserve"> Теоретические и практические аспекты : диссертация ... кандидата политических наук : 23.00.02. - Москва, 2003. - 224 с.</w:t>
      </w:r>
    </w:p>
    <w:p w14:paraId="0A5A4163" w14:textId="77777777" w:rsidR="00151ADB" w:rsidRDefault="00151ADB" w:rsidP="00151A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овиков, Ярослав Юрьевич</w:t>
      </w:r>
    </w:p>
    <w:p w14:paraId="438B1D13"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AE73EE3"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 методологические аспекты этнополитических конфликтов и особенности ольстерского вопроса.16</w:t>
      </w:r>
    </w:p>
    <w:p w14:paraId="24647444"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ческие и методологические аспекты этнополитических конфликтов.16</w:t>
      </w:r>
    </w:p>
    <w:p w14:paraId="3CCD1A76"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ая культура Северной Ирландии и ее влияние на особенности протекания ольстерского конфликта.64</w:t>
      </w:r>
    </w:p>
    <w:p w14:paraId="237CFED4"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ие методы урегулирования этнополитического конфликта в Северной Ирландии.98</w:t>
      </w:r>
    </w:p>
    <w:p w14:paraId="0D48DC51"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нституционные методы урегулирования ирландского вопроса» в XIX-XX вв.98</w:t>
      </w:r>
    </w:p>
    <w:p w14:paraId="3F38C5F9"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рроризм в Северной Ирландии как инструмент воздействия на политическую систему</w:t>
      </w:r>
    </w:p>
    <w:p w14:paraId="000FC44B" w14:textId="77777777" w:rsidR="00151ADB" w:rsidRDefault="00151ADB" w:rsidP="00151A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ликобритании.151</w:t>
      </w:r>
    </w:p>
    <w:p w14:paraId="7823CDB0" w14:textId="72BD7067" w:rsidR="00F37380" w:rsidRPr="00151ADB" w:rsidRDefault="00F37380" w:rsidP="00151ADB"/>
    <w:sectPr w:rsidR="00F37380" w:rsidRPr="00151A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CB28" w14:textId="77777777" w:rsidR="00C4121E" w:rsidRDefault="00C4121E">
      <w:pPr>
        <w:spacing w:after="0" w:line="240" w:lineRule="auto"/>
      </w:pPr>
      <w:r>
        <w:separator/>
      </w:r>
    </w:p>
  </w:endnote>
  <w:endnote w:type="continuationSeparator" w:id="0">
    <w:p w14:paraId="283ABFE0" w14:textId="77777777" w:rsidR="00C4121E" w:rsidRDefault="00C4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CDC9" w14:textId="77777777" w:rsidR="00C4121E" w:rsidRDefault="00C4121E"/>
    <w:p w14:paraId="1D586A38" w14:textId="77777777" w:rsidR="00C4121E" w:rsidRDefault="00C4121E"/>
    <w:p w14:paraId="63EFA3C8" w14:textId="77777777" w:rsidR="00C4121E" w:rsidRDefault="00C4121E"/>
    <w:p w14:paraId="7B6B2DC2" w14:textId="77777777" w:rsidR="00C4121E" w:rsidRDefault="00C4121E"/>
    <w:p w14:paraId="59C76037" w14:textId="77777777" w:rsidR="00C4121E" w:rsidRDefault="00C4121E"/>
    <w:p w14:paraId="50C2F7D2" w14:textId="77777777" w:rsidR="00C4121E" w:rsidRDefault="00C4121E"/>
    <w:p w14:paraId="62AA04F6" w14:textId="77777777" w:rsidR="00C4121E" w:rsidRDefault="00C41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FC0637" wp14:editId="508745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6090" w14:textId="77777777" w:rsidR="00C4121E" w:rsidRDefault="00C41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C06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26090" w14:textId="77777777" w:rsidR="00C4121E" w:rsidRDefault="00C41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8D2AC2" w14:textId="77777777" w:rsidR="00C4121E" w:rsidRDefault="00C4121E"/>
    <w:p w14:paraId="55AE22B3" w14:textId="77777777" w:rsidR="00C4121E" w:rsidRDefault="00C4121E"/>
    <w:p w14:paraId="14761F25" w14:textId="77777777" w:rsidR="00C4121E" w:rsidRDefault="00C41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941AB3" wp14:editId="7CD13C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17B1" w14:textId="77777777" w:rsidR="00C4121E" w:rsidRDefault="00C4121E"/>
                          <w:p w14:paraId="36B8C39C" w14:textId="77777777" w:rsidR="00C4121E" w:rsidRDefault="00C41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41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B17B1" w14:textId="77777777" w:rsidR="00C4121E" w:rsidRDefault="00C4121E"/>
                    <w:p w14:paraId="36B8C39C" w14:textId="77777777" w:rsidR="00C4121E" w:rsidRDefault="00C41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59A6C" w14:textId="77777777" w:rsidR="00C4121E" w:rsidRDefault="00C4121E"/>
    <w:p w14:paraId="1051DBC2" w14:textId="77777777" w:rsidR="00C4121E" w:rsidRDefault="00C4121E">
      <w:pPr>
        <w:rPr>
          <w:sz w:val="2"/>
          <w:szCs w:val="2"/>
        </w:rPr>
      </w:pPr>
    </w:p>
    <w:p w14:paraId="2F684FA2" w14:textId="77777777" w:rsidR="00C4121E" w:rsidRDefault="00C4121E"/>
    <w:p w14:paraId="4FC3CF7E" w14:textId="77777777" w:rsidR="00C4121E" w:rsidRDefault="00C4121E">
      <w:pPr>
        <w:spacing w:after="0" w:line="240" w:lineRule="auto"/>
      </w:pPr>
    </w:p>
  </w:footnote>
  <w:footnote w:type="continuationSeparator" w:id="0">
    <w:p w14:paraId="2C605BD4" w14:textId="77777777" w:rsidR="00C4121E" w:rsidRDefault="00C41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1E"/>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1</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9</cp:revision>
  <cp:lastPrinted>2009-02-06T05:36:00Z</cp:lastPrinted>
  <dcterms:created xsi:type="dcterms:W3CDTF">2024-01-07T13:43:00Z</dcterms:created>
  <dcterms:modified xsi:type="dcterms:W3CDTF">2025-04-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